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4E6C97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4E6C97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4E6C97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218F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4E6C9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4E6C9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4E6C9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4E6C9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4E6C97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4E6C97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2D4BF2" w:rsidRDefault="002D4BF2" w:rsidP="005C5EF0">
      <w:pPr>
        <w:rPr>
          <w:rFonts w:asciiTheme="minorHAnsi" w:hAnsiTheme="minorHAnsi"/>
          <w:sz w:val="14"/>
          <w:szCs w:val="14"/>
        </w:rPr>
      </w:pPr>
      <w:bookmarkStart w:id="0" w:name="_GoBack"/>
      <w:bookmarkEnd w:id="0"/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80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ShVtTj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1A7433" w:rsidRDefault="001A7433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account  or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>may be less expensive than our standard  overdraft  practices.  To learn  more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>do not  guarantee</w:t>
      </w:r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r>
        <w:rPr>
          <w:rFonts w:ascii="Courier New"/>
          <w:b/>
          <w:sz w:val="16"/>
          <w:u w:val="single"/>
        </w:rPr>
        <w:t>Altra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r>
        <w:t xml:space="preserve">signature  is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id w:val="-2054232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 </w:t>
            </w:r>
            <w:r>
              <w:rPr>
                <w:spacing w:val="3"/>
              </w:rPr>
              <w:t xml:space="preserve">ATM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id w:val="-121056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955451" w:rsidRDefault="001A7433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r>
                              <w:t>X</w:t>
                            </w:r>
                            <w:r w:rsidR="00B46D43">
                              <w:t xml:space="preserve">  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ign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>member$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81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" filled="f" strokeweight="1.44pt">
                <v:stroke linestyle="thickThin"/>
                <v:textbox inset="0,0,0,0">
                  <w:txbxContent>
                    <w:p w:rsidR="001A7433" w:rsidRPr="00955451" w:rsidRDefault="001A7433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r>
                        <w:t>X</w:t>
                      </w:r>
                      <w:r w:rsidR="00B46D43">
                        <w:t xml:space="preserve">  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>member$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2D4BF2">
              <w:rPr>
                <w:sz w:val="20"/>
              </w:rPr>
              <w:t>X</w:t>
            </w:r>
            <w:r>
              <w:rPr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4E6C97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86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4E6C97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022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CUNA  Mutual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8"/>
      <w:footerReference w:type="default" r:id="rId19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97" w:rsidRDefault="004E6C97" w:rsidP="004A1637">
      <w:r>
        <w:separator/>
      </w:r>
    </w:p>
  </w:endnote>
  <w:endnote w:type="continuationSeparator" w:id="0">
    <w:p w:rsidR="004E6C97" w:rsidRDefault="004E6C97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97" w:rsidRDefault="004E6C97" w:rsidP="004A1637">
      <w:r>
        <w:separator/>
      </w:r>
    </w:p>
  </w:footnote>
  <w:footnote w:type="continuationSeparator" w:id="0">
    <w:p w:rsidR="004E6C97" w:rsidRDefault="004E6C97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E6C97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5EF0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423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07889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ED1C8E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F47F-4F1A-4218-BF9B-E2017D1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4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8</cp:revision>
  <dcterms:created xsi:type="dcterms:W3CDTF">2020-03-27T19:49:00Z</dcterms:created>
  <dcterms:modified xsi:type="dcterms:W3CDTF">2020-06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